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96B9" w14:textId="77777777" w:rsidR="0033193B" w:rsidRPr="00183195" w:rsidRDefault="0033193B" w:rsidP="00275587">
      <w:pPr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tr-TR"/>
        </w:rPr>
      </w:pPr>
    </w:p>
    <w:p w14:paraId="1777CD99" w14:textId="21F7105F" w:rsidR="008B1FE6" w:rsidRPr="00183195" w:rsidRDefault="004E3A80" w:rsidP="0027558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eastAsia="tr-TR"/>
        </w:rPr>
      </w:pPr>
      <w:r>
        <w:rPr>
          <w:b/>
          <w:bCs/>
          <w:color w:val="000000"/>
          <w:sz w:val="28"/>
          <w:szCs w:val="28"/>
          <w:u w:val="single"/>
          <w:lang w:eastAsia="tr-TR"/>
        </w:rPr>
        <w:t>MİLAS</w:t>
      </w:r>
      <w:bookmarkStart w:id="0" w:name="_GoBack"/>
      <w:bookmarkEnd w:id="0"/>
      <w:r w:rsidR="00027F7D" w:rsidRPr="00183195">
        <w:rPr>
          <w:b/>
          <w:bCs/>
          <w:color w:val="000000"/>
          <w:sz w:val="28"/>
          <w:szCs w:val="28"/>
          <w:u w:val="single"/>
          <w:lang w:eastAsia="tr-TR"/>
        </w:rPr>
        <w:t xml:space="preserve"> OSB </w:t>
      </w:r>
      <w:r w:rsidR="00082B48" w:rsidRPr="00183195">
        <w:rPr>
          <w:b/>
          <w:bCs/>
          <w:color w:val="000000"/>
          <w:sz w:val="28"/>
          <w:szCs w:val="28"/>
          <w:u w:val="single"/>
          <w:lang w:eastAsia="tr-TR"/>
        </w:rPr>
        <w:t xml:space="preserve"> </w:t>
      </w:r>
    </w:p>
    <w:p w14:paraId="12556E60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  <w:lang w:eastAsia="tr-TR"/>
        </w:rPr>
      </w:pPr>
    </w:p>
    <w:p w14:paraId="72781929" w14:textId="77777777" w:rsidR="008B1FE6" w:rsidRPr="00183195" w:rsidRDefault="008B1FE6" w:rsidP="002755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  <w:lang w:eastAsia="tr-TR"/>
        </w:rPr>
      </w:pPr>
      <w:r w:rsidRPr="00183195">
        <w:rPr>
          <w:b/>
          <w:bCs/>
          <w:color w:val="000000"/>
          <w:sz w:val="28"/>
          <w:szCs w:val="28"/>
          <w:u w:val="single"/>
          <w:lang w:eastAsia="tr-TR"/>
        </w:rPr>
        <w:t>MOTOR GÜCÜ BEYANNAMESİ</w:t>
      </w:r>
    </w:p>
    <w:p w14:paraId="046A3442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  <w:lang w:eastAsia="tr-TR"/>
        </w:rPr>
      </w:pPr>
    </w:p>
    <w:tbl>
      <w:tblPr>
        <w:tblStyle w:val="TabloKlavuzu"/>
        <w:tblpPr w:leftFromText="141" w:rightFromText="141" w:vertAnchor="text" w:horzAnchor="margin" w:tblpY="42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1842"/>
        <w:gridCol w:w="1701"/>
      </w:tblGrid>
      <w:tr w:rsidR="00275587" w:rsidRPr="00183195" w14:paraId="380890E7" w14:textId="77777777" w:rsidTr="00275587">
        <w:tc>
          <w:tcPr>
            <w:tcW w:w="846" w:type="dxa"/>
          </w:tcPr>
          <w:p w14:paraId="79636CEA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  <w:p w14:paraId="76563BE6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SIRA</w:t>
            </w:r>
          </w:p>
          <w:p w14:paraId="6544E02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NO</w:t>
            </w:r>
          </w:p>
        </w:tc>
        <w:tc>
          <w:tcPr>
            <w:tcW w:w="2977" w:type="dxa"/>
          </w:tcPr>
          <w:p w14:paraId="1E587D9B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  <w:p w14:paraId="43D76EB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EKİPMAN ADI</w:t>
            </w:r>
          </w:p>
        </w:tc>
        <w:tc>
          <w:tcPr>
            <w:tcW w:w="1701" w:type="dxa"/>
          </w:tcPr>
          <w:p w14:paraId="3ABE257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  <w:p w14:paraId="2BAF08D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MOTOR</w:t>
            </w:r>
          </w:p>
          <w:p w14:paraId="74F1E635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GÜCÜ kW</w:t>
            </w:r>
          </w:p>
        </w:tc>
        <w:tc>
          <w:tcPr>
            <w:tcW w:w="1842" w:type="dxa"/>
          </w:tcPr>
          <w:p w14:paraId="7F19668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  <w:p w14:paraId="0C7E4865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REZİSTANS</w:t>
            </w:r>
          </w:p>
          <w:p w14:paraId="63AC02F6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kW</w:t>
            </w:r>
          </w:p>
        </w:tc>
        <w:tc>
          <w:tcPr>
            <w:tcW w:w="1701" w:type="dxa"/>
          </w:tcPr>
          <w:p w14:paraId="58FA810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  <w:p w14:paraId="1D3454A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KAPASİTE</w:t>
            </w:r>
          </w:p>
          <w:p w14:paraId="7B9FD76A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(Litre, Ton,</w:t>
            </w:r>
          </w:p>
          <w:p w14:paraId="3E17F46B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u w:val="single"/>
                <w:lang w:eastAsia="tr-TR"/>
              </w:rPr>
            </w:pPr>
            <w:r w:rsidRPr="00183195">
              <w:rPr>
                <w:b/>
                <w:bCs/>
                <w:color w:val="000000"/>
                <w:u w:val="single"/>
                <w:lang w:eastAsia="tr-TR"/>
              </w:rPr>
              <w:t>Kalori vb.)</w:t>
            </w:r>
          </w:p>
        </w:tc>
      </w:tr>
      <w:tr w:rsidR="00275587" w:rsidRPr="00183195" w14:paraId="79B02506" w14:textId="77777777" w:rsidTr="00275587">
        <w:tc>
          <w:tcPr>
            <w:tcW w:w="846" w:type="dxa"/>
          </w:tcPr>
          <w:p w14:paraId="3BABB43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452CF0E7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6822A8BB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14AFED78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3C35DEC6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28F6E087" w14:textId="77777777" w:rsidTr="00275587">
        <w:tc>
          <w:tcPr>
            <w:tcW w:w="846" w:type="dxa"/>
          </w:tcPr>
          <w:p w14:paraId="758941E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2DB1216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7F5ACC45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595B7631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24D20AD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725A40AB" w14:textId="77777777" w:rsidTr="00275587">
        <w:tc>
          <w:tcPr>
            <w:tcW w:w="846" w:type="dxa"/>
          </w:tcPr>
          <w:p w14:paraId="22106FA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6B979CD3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326837F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633825E5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7C12A53E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712CA1E0" w14:textId="77777777" w:rsidTr="00275587">
        <w:tc>
          <w:tcPr>
            <w:tcW w:w="846" w:type="dxa"/>
          </w:tcPr>
          <w:p w14:paraId="0B6FD7C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5CB5F0A4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4ADDAD6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355127FF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05783F9A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4E85E992" w14:textId="77777777" w:rsidTr="00275587">
        <w:tc>
          <w:tcPr>
            <w:tcW w:w="846" w:type="dxa"/>
          </w:tcPr>
          <w:p w14:paraId="584B11A6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52F0F022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0039389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2E3CFCCE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74BB3FA7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744B4DBE" w14:textId="77777777" w:rsidTr="00275587">
        <w:tc>
          <w:tcPr>
            <w:tcW w:w="846" w:type="dxa"/>
          </w:tcPr>
          <w:p w14:paraId="025E6248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79ED0845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15632E0A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18EA007D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6421807E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7259C39B" w14:textId="77777777" w:rsidTr="00275587">
        <w:tc>
          <w:tcPr>
            <w:tcW w:w="846" w:type="dxa"/>
          </w:tcPr>
          <w:p w14:paraId="07F2686A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799C5DAE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7EC2DEBC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14E7BC53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19307088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05854744" w14:textId="77777777" w:rsidTr="00275587">
        <w:tc>
          <w:tcPr>
            <w:tcW w:w="846" w:type="dxa"/>
          </w:tcPr>
          <w:p w14:paraId="78B205F8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609BF440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59F63083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54AFF5B1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7D717AE9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275587" w:rsidRPr="00183195" w14:paraId="65143BB8" w14:textId="77777777" w:rsidTr="00275587">
        <w:tc>
          <w:tcPr>
            <w:tcW w:w="846" w:type="dxa"/>
          </w:tcPr>
          <w:p w14:paraId="650BB0AD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977" w:type="dxa"/>
          </w:tcPr>
          <w:p w14:paraId="0C85C6CD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032853CF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842" w:type="dxa"/>
          </w:tcPr>
          <w:p w14:paraId="3D23DB8E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1701" w:type="dxa"/>
          </w:tcPr>
          <w:p w14:paraId="23AAA8A3" w14:textId="77777777" w:rsidR="00275587" w:rsidRPr="00183195" w:rsidRDefault="00275587" w:rsidP="002755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eastAsia="tr-TR"/>
              </w:rPr>
            </w:pPr>
          </w:p>
        </w:tc>
      </w:tr>
    </w:tbl>
    <w:p w14:paraId="5443FF1F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tr-TR"/>
        </w:rPr>
      </w:pPr>
      <w:r w:rsidRPr="00183195">
        <w:rPr>
          <w:b/>
          <w:bCs/>
          <w:color w:val="000000"/>
          <w:u w:val="single"/>
          <w:lang w:eastAsia="tr-TR"/>
        </w:rPr>
        <w:t>EKİPMANIN BULUNDUĞU BÖLÜM VEYA KAT AD</w:t>
      </w:r>
      <w:r w:rsidRPr="00183195">
        <w:rPr>
          <w:b/>
          <w:bCs/>
          <w:color w:val="000000"/>
          <w:lang w:eastAsia="tr-TR"/>
        </w:rPr>
        <w:t>I</w:t>
      </w:r>
    </w:p>
    <w:p w14:paraId="4F9F3D13" w14:textId="77777777" w:rsidR="00275587" w:rsidRPr="00183195" w:rsidRDefault="00275587" w:rsidP="008B1FE6">
      <w:pPr>
        <w:suppressAutoHyphens w:val="0"/>
        <w:autoSpaceDE w:val="0"/>
        <w:autoSpaceDN w:val="0"/>
        <w:adjustRightInd w:val="0"/>
        <w:rPr>
          <w:bCs/>
          <w:color w:val="000000"/>
          <w:lang w:eastAsia="tr-TR"/>
        </w:rPr>
      </w:pPr>
    </w:p>
    <w:p w14:paraId="2AF6E290" w14:textId="77777777" w:rsidR="008B1FE6" w:rsidRPr="00183195" w:rsidRDefault="008B1FE6" w:rsidP="008B1FE6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183195">
        <w:rPr>
          <w:b/>
          <w:bCs/>
          <w:color w:val="000000"/>
          <w:lang w:eastAsia="tr-TR"/>
        </w:rPr>
        <w:t xml:space="preserve">TOPLAM MOTOR GÜCÜ BEYANI </w:t>
      </w:r>
      <w:r w:rsidR="00275587" w:rsidRPr="00183195">
        <w:rPr>
          <w:b/>
          <w:bCs/>
          <w:color w:val="000000"/>
          <w:lang w:eastAsia="tr-TR"/>
        </w:rPr>
        <w:tab/>
      </w:r>
      <w:r w:rsidRPr="00183195">
        <w:rPr>
          <w:b/>
          <w:bCs/>
          <w:color w:val="000000"/>
          <w:lang w:eastAsia="tr-TR"/>
        </w:rPr>
        <w:t>:</w:t>
      </w:r>
    </w:p>
    <w:p w14:paraId="5C5E6DED" w14:textId="77777777" w:rsidR="00275587" w:rsidRPr="00183195" w:rsidRDefault="00275587" w:rsidP="008B1FE6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2DABFF1B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jc w:val="right"/>
        <w:rPr>
          <w:rFonts w:eastAsia="TimesNewRoman"/>
          <w:color w:val="000000"/>
          <w:lang w:eastAsia="tr-TR"/>
        </w:rPr>
      </w:pPr>
    </w:p>
    <w:p w14:paraId="3A6678C3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jc w:val="right"/>
        <w:rPr>
          <w:rFonts w:eastAsia="TimesNewRoman"/>
          <w:color w:val="000000"/>
          <w:lang w:eastAsia="tr-TR"/>
        </w:rPr>
      </w:pPr>
    </w:p>
    <w:p w14:paraId="0833B566" w14:textId="77777777" w:rsidR="00275587" w:rsidRPr="00183195" w:rsidRDefault="00275587" w:rsidP="00275587">
      <w:pPr>
        <w:suppressAutoHyphens w:val="0"/>
        <w:autoSpaceDE w:val="0"/>
        <w:autoSpaceDN w:val="0"/>
        <w:adjustRightInd w:val="0"/>
        <w:jc w:val="right"/>
        <w:rPr>
          <w:rFonts w:eastAsia="TimesNewRoman"/>
          <w:color w:val="000000"/>
          <w:lang w:eastAsia="tr-TR"/>
        </w:rPr>
      </w:pPr>
    </w:p>
    <w:p w14:paraId="6241325F" w14:textId="77777777" w:rsidR="003A206A" w:rsidRPr="00183195" w:rsidRDefault="003A206A" w:rsidP="003A206A">
      <w:pPr>
        <w:rPr>
          <w:b/>
        </w:rPr>
      </w:pPr>
      <w:r w:rsidRPr="00183195">
        <w:rPr>
          <w:b/>
        </w:rPr>
        <w:t>…… / …… / 20…</w:t>
      </w:r>
    </w:p>
    <w:p w14:paraId="1A9A77B0" w14:textId="77777777" w:rsidR="00275587" w:rsidRPr="00183195" w:rsidRDefault="00275587" w:rsidP="008B1FE6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1150BD52" w14:textId="77777777" w:rsidR="003A206A" w:rsidRPr="00183195" w:rsidRDefault="003A206A" w:rsidP="003A206A">
      <w:pPr>
        <w:jc w:val="both"/>
      </w:pPr>
      <w:r w:rsidRPr="00183195">
        <w:rPr>
          <w:b/>
        </w:rPr>
        <w:t>(FİRMA KAŞE - YETKİLİ İMZA)</w:t>
      </w:r>
    </w:p>
    <w:p w14:paraId="267E5DDF" w14:textId="77777777" w:rsidR="003A206A" w:rsidRPr="00183195" w:rsidRDefault="003A206A" w:rsidP="008B1FE6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58E3EEFB" w14:textId="77777777" w:rsidR="003A206A" w:rsidRPr="00183195" w:rsidRDefault="003A206A" w:rsidP="008B1FE6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3B53EB26" w14:textId="77777777" w:rsidR="003A206A" w:rsidRPr="00183195" w:rsidRDefault="003A206A" w:rsidP="008B1FE6">
      <w:pPr>
        <w:suppressAutoHyphens w:val="0"/>
        <w:autoSpaceDE w:val="0"/>
        <w:autoSpaceDN w:val="0"/>
        <w:adjustRightInd w:val="0"/>
        <w:rPr>
          <w:bCs/>
          <w:color w:val="000000"/>
          <w:lang w:eastAsia="tr-TR"/>
        </w:rPr>
      </w:pPr>
    </w:p>
    <w:p w14:paraId="32EE48F2" w14:textId="77777777" w:rsidR="00275587" w:rsidRPr="00183195" w:rsidRDefault="00275587" w:rsidP="008B1FE6">
      <w:pPr>
        <w:suppressAutoHyphens w:val="0"/>
        <w:autoSpaceDE w:val="0"/>
        <w:autoSpaceDN w:val="0"/>
        <w:adjustRightInd w:val="0"/>
        <w:rPr>
          <w:bCs/>
          <w:color w:val="000000"/>
          <w:lang w:eastAsia="tr-TR"/>
        </w:rPr>
      </w:pPr>
    </w:p>
    <w:p w14:paraId="63D62E15" w14:textId="0CC8EE6F" w:rsidR="007E2591" w:rsidRPr="00183195" w:rsidRDefault="008B1FE6" w:rsidP="00082B48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  <w:r w:rsidRPr="00183195">
        <w:rPr>
          <w:b/>
          <w:bCs/>
          <w:color w:val="000000"/>
          <w:lang w:eastAsia="tr-TR"/>
        </w:rPr>
        <w:t xml:space="preserve">Not </w:t>
      </w:r>
      <w:r w:rsidR="00275587" w:rsidRPr="00183195">
        <w:rPr>
          <w:b/>
          <w:bCs/>
          <w:color w:val="000000"/>
          <w:lang w:eastAsia="tr-TR"/>
        </w:rPr>
        <w:tab/>
      </w:r>
      <w:r w:rsidRPr="00183195">
        <w:rPr>
          <w:b/>
          <w:bCs/>
          <w:color w:val="000000"/>
          <w:lang w:eastAsia="tr-TR"/>
        </w:rPr>
        <w:t>:</w:t>
      </w:r>
      <w:r w:rsidRPr="00183195">
        <w:rPr>
          <w:bCs/>
          <w:color w:val="000000"/>
          <w:lang w:eastAsia="tr-TR"/>
        </w:rPr>
        <w:t xml:space="preserve"> </w:t>
      </w:r>
      <w:r w:rsidRPr="00183195">
        <w:rPr>
          <w:rFonts w:eastAsia="TimesNewRoman"/>
          <w:color w:val="000000"/>
          <w:lang w:eastAsia="tr-TR"/>
        </w:rPr>
        <w:t>Tüm ekipmanların motor güçleri, rezistans güçleri, v</w:t>
      </w:r>
      <w:r w:rsidR="00275587" w:rsidRPr="00183195">
        <w:rPr>
          <w:rFonts w:eastAsia="TimesNewRoman"/>
          <w:color w:val="000000"/>
          <w:lang w:eastAsia="tr-TR"/>
        </w:rPr>
        <w:t xml:space="preserve">inç, </w:t>
      </w:r>
      <w:proofErr w:type="spellStart"/>
      <w:r w:rsidR="00275587" w:rsidRPr="00183195">
        <w:rPr>
          <w:rFonts w:eastAsia="TimesNewRoman"/>
          <w:color w:val="000000"/>
          <w:lang w:eastAsia="tr-TR"/>
        </w:rPr>
        <w:t>kreyn</w:t>
      </w:r>
      <w:proofErr w:type="spellEnd"/>
      <w:r w:rsidR="00275587" w:rsidRPr="00183195">
        <w:rPr>
          <w:rFonts w:eastAsia="TimesNewRoman"/>
          <w:color w:val="000000"/>
          <w:lang w:eastAsia="tr-TR"/>
        </w:rPr>
        <w:t xml:space="preserve"> vs. sayı ve kaldırma </w:t>
      </w:r>
      <w:r w:rsidRPr="00183195">
        <w:rPr>
          <w:rFonts w:eastAsia="TimesNewRoman"/>
          <w:color w:val="000000"/>
          <w:lang w:eastAsia="tr-TR"/>
        </w:rPr>
        <w:t>kapasiteleri detaylı olarak belirtilmiştir.</w:t>
      </w:r>
    </w:p>
    <w:p w14:paraId="2AB2B4DF" w14:textId="77777777" w:rsidR="007E2591" w:rsidRPr="00183195" w:rsidRDefault="007E2591" w:rsidP="00082B48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24D18F4D" w14:textId="77777777" w:rsidR="007E2591" w:rsidRPr="00183195" w:rsidRDefault="007E2591" w:rsidP="00082B48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3B5471ED" w14:textId="77777777" w:rsidR="007563C1" w:rsidRPr="00183195" w:rsidRDefault="007563C1" w:rsidP="00082B48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p w14:paraId="31A361CC" w14:textId="77777777" w:rsidR="007563C1" w:rsidRPr="00183195" w:rsidRDefault="007563C1" w:rsidP="00082B48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</w:p>
    <w:sectPr w:rsidR="007563C1" w:rsidRPr="00183195" w:rsidSect="007F7D2F">
      <w:headerReference w:type="default" r:id="rId9"/>
      <w:footerReference w:type="default" r:id="rId10"/>
      <w:headerReference w:type="first" r:id="rId11"/>
      <w:pgSz w:w="11905" w:h="16837"/>
      <w:pgMar w:top="1417" w:right="1106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86378" w14:textId="77777777" w:rsidR="003410E8" w:rsidRDefault="003410E8">
      <w:r>
        <w:separator/>
      </w:r>
    </w:p>
  </w:endnote>
  <w:endnote w:type="continuationSeparator" w:id="0">
    <w:p w14:paraId="7FC02110" w14:textId="77777777" w:rsidR="003410E8" w:rsidRDefault="0034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ahoma Bold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5A24" w14:textId="7853803E" w:rsidR="007F7EC2" w:rsidRDefault="007F7EC2">
    <w:pPr>
      <w:pStyle w:val="Altbilgi"/>
    </w:pPr>
  </w:p>
  <w:p w14:paraId="44AEBBB8" w14:textId="77777777" w:rsidR="007F7EC2" w:rsidRDefault="007F7E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4269D" w14:textId="77777777" w:rsidR="003410E8" w:rsidRDefault="003410E8">
      <w:r>
        <w:separator/>
      </w:r>
    </w:p>
  </w:footnote>
  <w:footnote w:type="continuationSeparator" w:id="0">
    <w:p w14:paraId="12564378" w14:textId="77777777" w:rsidR="003410E8" w:rsidRDefault="0034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EEFF4" w14:textId="77777777" w:rsidR="007F7EC2" w:rsidRPr="00A14027" w:rsidRDefault="007F7EC2" w:rsidP="007F7D2F">
    <w:pPr>
      <w:pStyle w:val="GvdeMetni"/>
      <w:spacing w:line="360" w:lineRule="auto"/>
      <w:rPr>
        <w:rFonts w:cs="Arial"/>
        <w:sz w:val="32"/>
      </w:rPr>
    </w:pPr>
    <w:r>
      <w:rPr>
        <w:b/>
        <w:bCs/>
        <w:color w:val="7F7F7F"/>
        <w:sz w:val="20"/>
      </w:rPr>
      <w:tab/>
    </w:r>
    <w:r w:rsidRPr="00A14027">
      <w:rPr>
        <w:rFonts w:cs="Arial"/>
        <w:noProof/>
        <w:color w:val="A6A6A6" w:themeColor="background1" w:themeShade="A6"/>
        <w:sz w:val="6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DE1BC" wp14:editId="6A49B5A6">
              <wp:simplePos x="0" y="0"/>
              <wp:positionH relativeFrom="column">
                <wp:posOffset>-1270</wp:posOffset>
              </wp:positionH>
              <wp:positionV relativeFrom="paragraph">
                <wp:posOffset>257810</wp:posOffset>
              </wp:positionV>
              <wp:extent cx="5934075" cy="0"/>
              <wp:effectExtent l="8255" t="10160" r="10795" b="889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9436D61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0.3pt" to="467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a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"/>
          </w:pict>
        </mc:Fallback>
      </mc:AlternateContent>
    </w:r>
    <w:r>
      <w:rPr>
        <w:rFonts w:cs="Arial"/>
        <w:color w:val="A6A6A6" w:themeColor="background1" w:themeShade="A6"/>
        <w:sz w:val="20"/>
      </w:rPr>
      <w:t xml:space="preserve"> Yalova Avrasya Giyim</w:t>
    </w:r>
    <w:r w:rsidRPr="00A14027">
      <w:rPr>
        <w:rFonts w:cs="Arial"/>
        <w:color w:val="A6A6A6" w:themeColor="background1" w:themeShade="A6"/>
        <w:sz w:val="20"/>
      </w:rPr>
      <w:t xml:space="preserve"> İhtisas Organize Sanayi Bölgesi</w:t>
    </w:r>
    <w:r>
      <w:rPr>
        <w:rFonts w:cs="Arial"/>
        <w:color w:val="A6A6A6" w:themeColor="background1" w:themeShade="A6"/>
        <w:sz w:val="20"/>
      </w:rPr>
      <w:t xml:space="preserve"> Çevre Yönetim Sistemi </w:t>
    </w:r>
  </w:p>
  <w:p w14:paraId="6EB82CFE" w14:textId="77777777" w:rsidR="007F7EC2" w:rsidRPr="00A14027" w:rsidRDefault="007F7EC2" w:rsidP="007F7D2F">
    <w:pPr>
      <w:pStyle w:val="stbilgi"/>
      <w:ind w:left="-567"/>
      <w:rPr>
        <w:b/>
        <w:color w:val="808080"/>
        <w:sz w:val="20"/>
      </w:rPr>
    </w:pPr>
  </w:p>
  <w:p w14:paraId="2AA305CF" w14:textId="77777777" w:rsidR="007F7EC2" w:rsidRDefault="007F7EC2" w:rsidP="007F7D2F">
    <w:pPr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8603" w14:textId="77777777" w:rsidR="007F7EC2" w:rsidRDefault="007F7EC2">
    <w:pPr>
      <w:pStyle w:val="stbilgi"/>
    </w:pPr>
  </w:p>
  <w:p w14:paraId="49DA184D" w14:textId="77777777" w:rsidR="007F7EC2" w:rsidRDefault="007F7E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1B57"/>
    <w:multiLevelType w:val="hybridMultilevel"/>
    <w:tmpl w:val="A4303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724F"/>
    <w:multiLevelType w:val="hybridMultilevel"/>
    <w:tmpl w:val="07D6D8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6"/>
    <w:rsid w:val="00001680"/>
    <w:rsid w:val="0000302B"/>
    <w:rsid w:val="000129E9"/>
    <w:rsid w:val="00025DAA"/>
    <w:rsid w:val="00027F7D"/>
    <w:rsid w:val="00064A49"/>
    <w:rsid w:val="00072CAE"/>
    <w:rsid w:val="00082B48"/>
    <w:rsid w:val="000974AD"/>
    <w:rsid w:val="00097DF2"/>
    <w:rsid w:val="000B06CC"/>
    <w:rsid w:val="000B68D1"/>
    <w:rsid w:val="000B6D29"/>
    <w:rsid w:val="000C7DD6"/>
    <w:rsid w:val="00135A3C"/>
    <w:rsid w:val="0015396C"/>
    <w:rsid w:val="00161C29"/>
    <w:rsid w:val="00167749"/>
    <w:rsid w:val="00174C12"/>
    <w:rsid w:val="00183195"/>
    <w:rsid w:val="001947E4"/>
    <w:rsid w:val="001B7D00"/>
    <w:rsid w:val="001D0419"/>
    <w:rsid w:val="001E3AF3"/>
    <w:rsid w:val="001F0D98"/>
    <w:rsid w:val="00207D56"/>
    <w:rsid w:val="00221BDC"/>
    <w:rsid w:val="00232539"/>
    <w:rsid w:val="00244F1D"/>
    <w:rsid w:val="00274F15"/>
    <w:rsid w:val="00275587"/>
    <w:rsid w:val="002B4D1C"/>
    <w:rsid w:val="003123D0"/>
    <w:rsid w:val="003202E9"/>
    <w:rsid w:val="0033193B"/>
    <w:rsid w:val="003410E8"/>
    <w:rsid w:val="00341F92"/>
    <w:rsid w:val="00342AFC"/>
    <w:rsid w:val="003656B6"/>
    <w:rsid w:val="00374A59"/>
    <w:rsid w:val="00392CD1"/>
    <w:rsid w:val="00394BCF"/>
    <w:rsid w:val="003A206A"/>
    <w:rsid w:val="003C0D22"/>
    <w:rsid w:val="003C5A12"/>
    <w:rsid w:val="003C6717"/>
    <w:rsid w:val="003D3EC5"/>
    <w:rsid w:val="003D62D2"/>
    <w:rsid w:val="003E495F"/>
    <w:rsid w:val="003F6B45"/>
    <w:rsid w:val="00415269"/>
    <w:rsid w:val="00420E85"/>
    <w:rsid w:val="00443707"/>
    <w:rsid w:val="00461188"/>
    <w:rsid w:val="004622CC"/>
    <w:rsid w:val="004750C8"/>
    <w:rsid w:val="004B1558"/>
    <w:rsid w:val="004D5F90"/>
    <w:rsid w:val="004E3A80"/>
    <w:rsid w:val="004F2E03"/>
    <w:rsid w:val="004F3CDF"/>
    <w:rsid w:val="00506516"/>
    <w:rsid w:val="00557F95"/>
    <w:rsid w:val="0056404E"/>
    <w:rsid w:val="005766C6"/>
    <w:rsid w:val="00587191"/>
    <w:rsid w:val="005C0A8C"/>
    <w:rsid w:val="005E2F9F"/>
    <w:rsid w:val="00607571"/>
    <w:rsid w:val="00614933"/>
    <w:rsid w:val="00647703"/>
    <w:rsid w:val="0066698E"/>
    <w:rsid w:val="0069326A"/>
    <w:rsid w:val="006B0551"/>
    <w:rsid w:val="006C6CDC"/>
    <w:rsid w:val="006D2FC8"/>
    <w:rsid w:val="006E4367"/>
    <w:rsid w:val="006E6B5C"/>
    <w:rsid w:val="006F68EC"/>
    <w:rsid w:val="007129D8"/>
    <w:rsid w:val="00712F0F"/>
    <w:rsid w:val="007137D1"/>
    <w:rsid w:val="00726A64"/>
    <w:rsid w:val="00745A6B"/>
    <w:rsid w:val="007563C1"/>
    <w:rsid w:val="00757702"/>
    <w:rsid w:val="007719B7"/>
    <w:rsid w:val="0078085A"/>
    <w:rsid w:val="007A4807"/>
    <w:rsid w:val="007C74FB"/>
    <w:rsid w:val="007E0145"/>
    <w:rsid w:val="007E2591"/>
    <w:rsid w:val="007F04B4"/>
    <w:rsid w:val="007F2D92"/>
    <w:rsid w:val="007F3F72"/>
    <w:rsid w:val="007F7D2F"/>
    <w:rsid w:val="007F7EC2"/>
    <w:rsid w:val="00844420"/>
    <w:rsid w:val="00866794"/>
    <w:rsid w:val="008929E0"/>
    <w:rsid w:val="00895350"/>
    <w:rsid w:val="00895745"/>
    <w:rsid w:val="008B1FE6"/>
    <w:rsid w:val="008E54B8"/>
    <w:rsid w:val="00932584"/>
    <w:rsid w:val="009355C1"/>
    <w:rsid w:val="0094178E"/>
    <w:rsid w:val="00954703"/>
    <w:rsid w:val="0095658B"/>
    <w:rsid w:val="00964048"/>
    <w:rsid w:val="00965F07"/>
    <w:rsid w:val="00967188"/>
    <w:rsid w:val="009914FB"/>
    <w:rsid w:val="00997DFD"/>
    <w:rsid w:val="009A3EB3"/>
    <w:rsid w:val="009B161A"/>
    <w:rsid w:val="009E15FE"/>
    <w:rsid w:val="00A058B2"/>
    <w:rsid w:val="00A15516"/>
    <w:rsid w:val="00A24A86"/>
    <w:rsid w:val="00A4045F"/>
    <w:rsid w:val="00A8711F"/>
    <w:rsid w:val="00AA0F43"/>
    <w:rsid w:val="00AB231A"/>
    <w:rsid w:val="00AB6B0C"/>
    <w:rsid w:val="00AD4470"/>
    <w:rsid w:val="00AE30D0"/>
    <w:rsid w:val="00AF4EB4"/>
    <w:rsid w:val="00B02B5E"/>
    <w:rsid w:val="00B2114A"/>
    <w:rsid w:val="00B7152B"/>
    <w:rsid w:val="00B82353"/>
    <w:rsid w:val="00BA1BEF"/>
    <w:rsid w:val="00BA7EB4"/>
    <w:rsid w:val="00C177A1"/>
    <w:rsid w:val="00C37DEA"/>
    <w:rsid w:val="00C47736"/>
    <w:rsid w:val="00C9134E"/>
    <w:rsid w:val="00CA33D3"/>
    <w:rsid w:val="00CB2E05"/>
    <w:rsid w:val="00CC52C7"/>
    <w:rsid w:val="00CD29EB"/>
    <w:rsid w:val="00CF0A30"/>
    <w:rsid w:val="00CF171A"/>
    <w:rsid w:val="00D07BF6"/>
    <w:rsid w:val="00D27FC6"/>
    <w:rsid w:val="00D315A8"/>
    <w:rsid w:val="00D479DA"/>
    <w:rsid w:val="00D543C6"/>
    <w:rsid w:val="00D61B5E"/>
    <w:rsid w:val="00D7738D"/>
    <w:rsid w:val="00D93965"/>
    <w:rsid w:val="00DB395D"/>
    <w:rsid w:val="00DC44DC"/>
    <w:rsid w:val="00DD3F35"/>
    <w:rsid w:val="00DD4104"/>
    <w:rsid w:val="00DE28E0"/>
    <w:rsid w:val="00DE3B81"/>
    <w:rsid w:val="00DF014E"/>
    <w:rsid w:val="00DF0DAB"/>
    <w:rsid w:val="00E06FF4"/>
    <w:rsid w:val="00E3206A"/>
    <w:rsid w:val="00E36B91"/>
    <w:rsid w:val="00E447F2"/>
    <w:rsid w:val="00E57578"/>
    <w:rsid w:val="00E80537"/>
    <w:rsid w:val="00E80C99"/>
    <w:rsid w:val="00E97D37"/>
    <w:rsid w:val="00EE7492"/>
    <w:rsid w:val="00EF5B70"/>
    <w:rsid w:val="00F24E5B"/>
    <w:rsid w:val="00F313EF"/>
    <w:rsid w:val="00F337AF"/>
    <w:rsid w:val="00F46C2B"/>
    <w:rsid w:val="00F550D2"/>
    <w:rsid w:val="00F75437"/>
    <w:rsid w:val="00F77C01"/>
    <w:rsid w:val="00F923A3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6A2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B1FE6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8B1FE6"/>
    <w:rPr>
      <w:rFonts w:ascii="Arial" w:eastAsia="Times New Roman" w:hAnsi="Arial" w:cs="Times New Roman"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8B1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1FE6"/>
    <w:pPr>
      <w:tabs>
        <w:tab w:val="center" w:pos="4536"/>
        <w:tab w:val="right" w:pos="9072"/>
      </w:tabs>
      <w:jc w:val="right"/>
    </w:pPr>
  </w:style>
  <w:style w:type="character" w:customStyle="1" w:styleId="AltbilgiChar">
    <w:name w:val="Altbilgi Char"/>
    <w:basedOn w:val="VarsaylanParagrafYazTipi"/>
    <w:link w:val="Al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2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155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5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5C1"/>
    <w:rPr>
      <w:rFonts w:ascii="Segoe UI" w:eastAsia="Times New Roman" w:hAnsi="Segoe UI" w:cs="Segoe UI"/>
      <w:sz w:val="18"/>
      <w:szCs w:val="18"/>
      <w:lang w:eastAsia="ar-SA"/>
    </w:rPr>
  </w:style>
  <w:style w:type="character" w:styleId="Kpr">
    <w:name w:val="Hyperlink"/>
    <w:basedOn w:val="VarsaylanParagrafYazTipi"/>
    <w:uiPriority w:val="99"/>
    <w:unhideWhenUsed/>
    <w:rsid w:val="00097DF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563C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pelle">
    <w:name w:val="spelle"/>
    <w:basedOn w:val="VarsaylanParagrafYazTipi"/>
    <w:rsid w:val="00932584"/>
  </w:style>
  <w:style w:type="character" w:customStyle="1" w:styleId="grame">
    <w:name w:val="grame"/>
    <w:basedOn w:val="VarsaylanParagrafYazTipi"/>
    <w:rsid w:val="00932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B1FE6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8B1FE6"/>
    <w:rPr>
      <w:rFonts w:ascii="Arial" w:eastAsia="Times New Roman" w:hAnsi="Arial" w:cs="Times New Roman"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8B1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1FE6"/>
    <w:pPr>
      <w:tabs>
        <w:tab w:val="center" w:pos="4536"/>
        <w:tab w:val="right" w:pos="9072"/>
      </w:tabs>
      <w:jc w:val="right"/>
    </w:pPr>
  </w:style>
  <w:style w:type="character" w:customStyle="1" w:styleId="AltbilgiChar">
    <w:name w:val="Altbilgi Char"/>
    <w:basedOn w:val="VarsaylanParagrafYazTipi"/>
    <w:link w:val="Al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2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155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5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5C1"/>
    <w:rPr>
      <w:rFonts w:ascii="Segoe UI" w:eastAsia="Times New Roman" w:hAnsi="Segoe UI" w:cs="Segoe UI"/>
      <w:sz w:val="18"/>
      <w:szCs w:val="18"/>
      <w:lang w:eastAsia="ar-SA"/>
    </w:rPr>
  </w:style>
  <w:style w:type="character" w:styleId="Kpr">
    <w:name w:val="Hyperlink"/>
    <w:basedOn w:val="VarsaylanParagrafYazTipi"/>
    <w:uiPriority w:val="99"/>
    <w:unhideWhenUsed/>
    <w:rsid w:val="00097DF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563C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pelle">
    <w:name w:val="spelle"/>
    <w:basedOn w:val="VarsaylanParagrafYazTipi"/>
    <w:rsid w:val="00932584"/>
  </w:style>
  <w:style w:type="character" w:customStyle="1" w:styleId="grame">
    <w:name w:val="grame"/>
    <w:basedOn w:val="VarsaylanParagrafYazTipi"/>
    <w:rsid w:val="009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7238-186B-4DF8-85BF-0CC1F9D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asus</cp:lastModifiedBy>
  <cp:revision>11</cp:revision>
  <dcterms:created xsi:type="dcterms:W3CDTF">2018-04-20T07:39:00Z</dcterms:created>
  <dcterms:modified xsi:type="dcterms:W3CDTF">2020-03-09T06:48:00Z</dcterms:modified>
</cp:coreProperties>
</file>